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84" w:rsidRDefault="005E0984" w:rsidP="00B56DC6">
      <w:pPr>
        <w:pBdr>
          <w:bar w:val="single" w:sz="4" w:color="auto"/>
        </w:pBdr>
        <w:spacing w:after="0"/>
        <w:jc w:val="center"/>
        <w:rPr>
          <w:b/>
        </w:rPr>
      </w:pPr>
    </w:p>
    <w:p w:rsidR="00F05367" w:rsidRPr="00944BEF" w:rsidRDefault="00F05367" w:rsidP="00B56DC6">
      <w:pPr>
        <w:pBdr>
          <w:bar w:val="single" w:sz="4" w:color="auto"/>
        </w:pBdr>
        <w:spacing w:after="0"/>
        <w:jc w:val="center"/>
        <w:rPr>
          <w:b/>
          <w:bCs/>
        </w:rPr>
      </w:pPr>
      <w:r>
        <w:rPr>
          <w:b/>
        </w:rPr>
        <w:t>Муниципальное автономное общеобразовательное учреждение</w:t>
      </w:r>
    </w:p>
    <w:p w:rsidR="00F05367" w:rsidRDefault="00F05367" w:rsidP="00B56DC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емьянская средняя общеобразовательная школа  имени гвардии матроса Андрея Копотилова»</w:t>
      </w:r>
    </w:p>
    <w:p w:rsidR="004C79DB" w:rsidRDefault="00F05367" w:rsidP="00B56DC6">
      <w:pPr>
        <w:spacing w:after="0"/>
        <w:jc w:val="center"/>
        <w:rPr>
          <w:b/>
        </w:rPr>
      </w:pPr>
      <w:r>
        <w:rPr>
          <w:b/>
        </w:rPr>
        <w:t>Уватского муниципального района</w:t>
      </w:r>
    </w:p>
    <w:p w:rsidR="005E0984" w:rsidRDefault="00A60127" w:rsidP="00B56D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0127">
        <w:rPr>
          <w:rFonts w:ascii="Arial" w:hAnsi="Arial" w:cs="Arial"/>
          <w:noProof/>
          <w:sz w:val="26"/>
          <w:szCs w:val="26"/>
        </w:rPr>
        <w:pict>
          <v:line id="_x0000_s1026" style="position:absolute;left:0;text-align:left;flip:y;z-index:251660288" from="7.55pt,.8pt" to="565.15pt,5.8pt" strokeweight="4.5pt">
            <v:stroke linestyle="thickThin"/>
          </v:line>
        </w:pict>
      </w:r>
    </w:p>
    <w:p w:rsidR="00731A91" w:rsidRDefault="00731A91" w:rsidP="00731A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ание уроков </w:t>
      </w:r>
    </w:p>
    <w:p w:rsidR="00731A91" w:rsidRDefault="00731A91" w:rsidP="00731A91">
      <w:pPr>
        <w:jc w:val="center"/>
        <w:rPr>
          <w:rFonts w:ascii="Times New Roman" w:hAnsi="Times New Roman"/>
          <w:color w:val="000000" w:themeColor="text1"/>
        </w:rPr>
      </w:pPr>
      <w:r w:rsidRPr="00B62181">
        <w:rPr>
          <w:rFonts w:ascii="Times New Roman" w:hAnsi="Times New Roman"/>
        </w:rPr>
        <w:t>для обучающихся</w:t>
      </w:r>
      <w:r w:rsidR="004E756A">
        <w:rPr>
          <w:rFonts w:ascii="Times New Roman" w:hAnsi="Times New Roman"/>
        </w:rPr>
        <w:t>,</w:t>
      </w:r>
      <w:r w:rsidRPr="00B62181">
        <w:rPr>
          <w:rFonts w:ascii="Times New Roman" w:hAnsi="Times New Roman"/>
        </w:rPr>
        <w:t xml:space="preserve"> получающих образование </w:t>
      </w:r>
    </w:p>
    <w:p w:rsidR="00731A91" w:rsidRPr="004A41DA" w:rsidRDefault="00731A91" w:rsidP="00731A91">
      <w:pPr>
        <w:jc w:val="center"/>
        <w:rPr>
          <w:b/>
          <w:color w:val="FF0000"/>
        </w:rPr>
      </w:pPr>
      <w:r w:rsidRPr="004A41DA">
        <w:rPr>
          <w:b/>
          <w:color w:val="000000" w:themeColor="text1"/>
        </w:rPr>
        <w:t>по адаптированной образовательной программе для детей с нарушением интеллекта</w:t>
      </w:r>
    </w:p>
    <w:p w:rsidR="00731A91" w:rsidRPr="004A41DA" w:rsidRDefault="00731A91" w:rsidP="00731A91">
      <w:pPr>
        <w:jc w:val="center"/>
        <w:rPr>
          <w:b/>
        </w:rPr>
      </w:pPr>
      <w:r w:rsidRPr="004A41DA">
        <w:rPr>
          <w:b/>
        </w:rPr>
        <w:t>в условиях общеобразовательного класса,</w:t>
      </w:r>
    </w:p>
    <w:p w:rsidR="00731A91" w:rsidRPr="004A41DA" w:rsidRDefault="00731A91" w:rsidP="00731A91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41DA">
        <w:rPr>
          <w:rFonts w:ascii="Times New Roman" w:hAnsi="Times New Roman"/>
          <w:b/>
          <w:sz w:val="24"/>
          <w:szCs w:val="24"/>
        </w:rPr>
        <w:t>на 2015-2016 учебный год</w:t>
      </w:r>
    </w:p>
    <w:p w:rsidR="005E0984" w:rsidRPr="00F05367" w:rsidRDefault="005E0984" w:rsidP="00B56D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051" w:type="dxa"/>
        <w:jc w:val="center"/>
        <w:tblInd w:w="-1169" w:type="dxa"/>
        <w:tblLayout w:type="fixed"/>
        <w:tblLook w:val="04A0"/>
      </w:tblPr>
      <w:tblGrid>
        <w:gridCol w:w="567"/>
        <w:gridCol w:w="323"/>
        <w:gridCol w:w="3908"/>
        <w:gridCol w:w="4253"/>
      </w:tblGrid>
      <w:tr w:rsidR="00985E00" w:rsidTr="002F0822">
        <w:trPr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5E00" w:rsidRPr="00F50A7C" w:rsidRDefault="00985E00" w:rsidP="00045D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5E00" w:rsidRPr="00F50A7C" w:rsidRDefault="00985E00" w:rsidP="00045D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5E00" w:rsidRPr="00F50A7C" w:rsidRDefault="00985E00" w:rsidP="00045DBD">
            <w:pPr>
              <w:jc w:val="center"/>
              <w:rPr>
                <w:rFonts w:ascii="Times New Roman" w:hAnsi="Times New Roman"/>
                <w:b/>
              </w:rPr>
            </w:pPr>
            <w:r w:rsidRPr="00F50A7C">
              <w:rPr>
                <w:rFonts w:ascii="Times New Roman" w:hAnsi="Times New Roman"/>
                <w:b/>
              </w:rPr>
              <w:t>5 класс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5E00" w:rsidRPr="00F50A7C" w:rsidRDefault="00985E00" w:rsidP="00045DBD">
            <w:pPr>
              <w:jc w:val="center"/>
              <w:rPr>
                <w:rFonts w:ascii="Times New Roman" w:hAnsi="Times New Roman"/>
                <w:b/>
              </w:rPr>
            </w:pPr>
            <w:r w:rsidRPr="00F50A7C">
              <w:rPr>
                <w:rFonts w:ascii="Times New Roman" w:hAnsi="Times New Roman"/>
                <w:b/>
              </w:rPr>
              <w:t>9 класс</w:t>
            </w:r>
          </w:p>
        </w:tc>
      </w:tr>
      <w:tr w:rsidR="00985E00" w:rsidRPr="00935637" w:rsidTr="002F0822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85E00" w:rsidRPr="00C004E4" w:rsidRDefault="00985E00" w:rsidP="00433520">
            <w:pPr>
              <w:tabs>
                <w:tab w:val="left" w:pos="91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4E4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985E00" w:rsidRPr="00C004E4" w:rsidRDefault="00985E00" w:rsidP="0043352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85E00" w:rsidRPr="00C004E4" w:rsidRDefault="00985E00" w:rsidP="0043352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85E00" w:rsidRPr="00C004E4" w:rsidRDefault="00985E00" w:rsidP="0043352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5E00" w:rsidRPr="007E5114" w:rsidRDefault="00985E00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1</w:t>
            </w:r>
          </w:p>
        </w:tc>
        <w:tc>
          <w:tcPr>
            <w:tcW w:w="39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5E00" w:rsidRPr="00107CC3" w:rsidRDefault="00E17286" w:rsidP="00B50E3D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П</w:t>
            </w:r>
            <w:r w:rsidRPr="006D1731">
              <w:rPr>
                <w:rFonts w:ascii="Times New Roman" w:hAnsi="Times New Roman"/>
              </w:rPr>
              <w:t>исьмо и развитие речи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5E00" w:rsidRPr="007E5114" w:rsidRDefault="00470F79" w:rsidP="00D437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-трудовое обучение</w:t>
            </w:r>
          </w:p>
        </w:tc>
      </w:tr>
      <w:tr w:rsidR="00985E00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5E00" w:rsidRPr="00C004E4" w:rsidRDefault="00985E00" w:rsidP="00045D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985E00" w:rsidRPr="007E5114" w:rsidRDefault="00985E00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2</w:t>
            </w:r>
          </w:p>
        </w:tc>
        <w:tc>
          <w:tcPr>
            <w:tcW w:w="3908" w:type="dxa"/>
            <w:tcBorders>
              <w:left w:val="single" w:sz="18" w:space="0" w:color="auto"/>
              <w:right w:val="single" w:sz="18" w:space="0" w:color="auto"/>
            </w:tcBorders>
          </w:tcPr>
          <w:p w:rsidR="00985E00" w:rsidRPr="008D1BE9" w:rsidRDefault="00985E00" w:rsidP="001314FD">
            <w:pPr>
              <w:rPr>
                <w:rFonts w:ascii="Times New Roman" w:hAnsi="Times New Roman"/>
                <w:color w:val="FF0000"/>
              </w:rPr>
            </w:pPr>
            <w:r w:rsidRPr="007E5114">
              <w:rPr>
                <w:rFonts w:ascii="Times New Roman" w:hAnsi="Times New Roman"/>
              </w:rPr>
              <w:t>Матем</w:t>
            </w:r>
            <w:r>
              <w:rPr>
                <w:rFonts w:ascii="Times New Roman" w:hAnsi="Times New Roman"/>
              </w:rPr>
              <w:t>атика</w:t>
            </w:r>
            <w:r w:rsidRPr="007E5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985E00" w:rsidRPr="007E5114" w:rsidRDefault="00292ACA" w:rsidP="00470F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D1731">
              <w:rPr>
                <w:rFonts w:ascii="Times New Roman" w:hAnsi="Times New Roman"/>
              </w:rPr>
              <w:t>исьмо и развитие речи</w:t>
            </w:r>
          </w:p>
        </w:tc>
      </w:tr>
      <w:tr w:rsidR="00985E00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5E00" w:rsidRPr="00C004E4" w:rsidRDefault="00985E00" w:rsidP="00045D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985E00" w:rsidRPr="007E5114" w:rsidRDefault="00985E00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3</w:t>
            </w:r>
          </w:p>
        </w:tc>
        <w:tc>
          <w:tcPr>
            <w:tcW w:w="3908" w:type="dxa"/>
            <w:tcBorders>
              <w:left w:val="single" w:sz="18" w:space="0" w:color="auto"/>
              <w:right w:val="single" w:sz="18" w:space="0" w:color="auto"/>
            </w:tcBorders>
          </w:tcPr>
          <w:p w:rsidR="00985E00" w:rsidRPr="007E5114" w:rsidRDefault="006D1731" w:rsidP="006D17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D1731">
              <w:rPr>
                <w:rFonts w:ascii="Times New Roman" w:hAnsi="Times New Roman"/>
              </w:rPr>
              <w:t>исьмо и развитие реч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985E00" w:rsidRPr="007E5114" w:rsidRDefault="008E60C9" w:rsidP="00D36B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D1731">
              <w:rPr>
                <w:rFonts w:ascii="Times New Roman" w:hAnsi="Times New Roman"/>
              </w:rPr>
              <w:t>исьмо и развитие речи</w:t>
            </w:r>
          </w:p>
        </w:tc>
      </w:tr>
      <w:tr w:rsidR="00985E00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5E00" w:rsidRPr="00C004E4" w:rsidRDefault="00985E00" w:rsidP="00045D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985E00" w:rsidRPr="007E5114" w:rsidRDefault="00985E00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4</w:t>
            </w:r>
          </w:p>
        </w:tc>
        <w:tc>
          <w:tcPr>
            <w:tcW w:w="3908" w:type="dxa"/>
            <w:tcBorders>
              <w:left w:val="single" w:sz="18" w:space="0" w:color="auto"/>
              <w:right w:val="single" w:sz="18" w:space="0" w:color="auto"/>
            </w:tcBorders>
          </w:tcPr>
          <w:p w:rsidR="00985E00" w:rsidRPr="00E17286" w:rsidRDefault="008E60C9" w:rsidP="008E6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985E00" w:rsidRPr="007E5114" w:rsidRDefault="008E60C9" w:rsidP="009574FA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География</w:t>
            </w:r>
          </w:p>
        </w:tc>
      </w:tr>
      <w:tr w:rsidR="00985E00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5E00" w:rsidRPr="00C004E4" w:rsidRDefault="00985E00" w:rsidP="00045D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985E00" w:rsidRPr="007E5114" w:rsidRDefault="00985E00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5</w:t>
            </w:r>
          </w:p>
        </w:tc>
        <w:tc>
          <w:tcPr>
            <w:tcW w:w="3908" w:type="dxa"/>
            <w:tcBorders>
              <w:left w:val="single" w:sz="18" w:space="0" w:color="auto"/>
              <w:right w:val="single" w:sz="18" w:space="0" w:color="auto"/>
            </w:tcBorders>
          </w:tcPr>
          <w:p w:rsidR="00985E00" w:rsidRPr="007E5114" w:rsidRDefault="006D1731" w:rsidP="00B50E3D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Профессионально-трудовое обучение</w:t>
            </w:r>
            <w:r w:rsidR="00985E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985E00" w:rsidRPr="007E5114" w:rsidRDefault="00292ACA" w:rsidP="00292A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БО </w:t>
            </w:r>
          </w:p>
        </w:tc>
      </w:tr>
      <w:tr w:rsidR="00985E00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5E00" w:rsidRPr="00C004E4" w:rsidRDefault="00985E00" w:rsidP="00045D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985E00" w:rsidRPr="007E5114" w:rsidRDefault="00985E00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6</w:t>
            </w:r>
          </w:p>
        </w:tc>
        <w:tc>
          <w:tcPr>
            <w:tcW w:w="3908" w:type="dxa"/>
            <w:tcBorders>
              <w:left w:val="single" w:sz="18" w:space="0" w:color="auto"/>
              <w:right w:val="single" w:sz="18" w:space="0" w:color="auto"/>
            </w:tcBorders>
          </w:tcPr>
          <w:p w:rsidR="00985E00" w:rsidRPr="007E5114" w:rsidRDefault="008E60C9" w:rsidP="008E60C9">
            <w:pPr>
              <w:rPr>
                <w:rFonts w:ascii="Times New Roman" w:hAnsi="Times New Roman"/>
              </w:rPr>
            </w:pPr>
            <w:r w:rsidRPr="00E17286">
              <w:rPr>
                <w:rFonts w:ascii="Times New Roman" w:hAnsi="Times New Roman"/>
              </w:rPr>
              <w:t>Психологическ</w:t>
            </w:r>
            <w:r>
              <w:rPr>
                <w:rFonts w:ascii="Times New Roman" w:hAnsi="Times New Roman"/>
              </w:rPr>
              <w:t>ая</w:t>
            </w:r>
            <w:r w:rsidRPr="00E172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ррекция 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985E00" w:rsidRPr="007E5114" w:rsidRDefault="00470F79" w:rsidP="00B50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-трудовое обучение</w:t>
            </w:r>
          </w:p>
        </w:tc>
      </w:tr>
      <w:tr w:rsidR="00985E00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5E00" w:rsidRPr="00C004E4" w:rsidRDefault="00985E00" w:rsidP="00045D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5E00" w:rsidRPr="007E5114" w:rsidRDefault="00985E00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7</w:t>
            </w:r>
          </w:p>
        </w:tc>
        <w:tc>
          <w:tcPr>
            <w:tcW w:w="39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5E00" w:rsidRPr="007E5114" w:rsidRDefault="00985E00" w:rsidP="00045DBD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5E00" w:rsidRPr="007E5114" w:rsidRDefault="00985E00" w:rsidP="00EC4F40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</w:t>
            </w:r>
            <w:r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92ACA" w:rsidRPr="00C004E4" w:rsidRDefault="00292ACA" w:rsidP="004335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4E4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1</w:t>
            </w:r>
          </w:p>
        </w:tc>
        <w:tc>
          <w:tcPr>
            <w:tcW w:w="390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292ACA" w:rsidRPr="007E5114" w:rsidRDefault="00292ACA" w:rsidP="000B3B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D1731">
              <w:rPr>
                <w:rFonts w:ascii="Times New Roman" w:hAnsi="Times New Roman"/>
              </w:rPr>
              <w:t>исьмо и развитие реч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2ACA" w:rsidRPr="00540CC4" w:rsidRDefault="00292ACA" w:rsidP="00E262FB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Ч</w:t>
            </w:r>
            <w:r w:rsidRPr="00D43785">
              <w:rPr>
                <w:rFonts w:ascii="Times New Roman" w:hAnsi="Times New Roman"/>
              </w:rPr>
              <w:t>тение и развитие речи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2ACA" w:rsidRPr="00C004E4" w:rsidRDefault="00292ACA" w:rsidP="00045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2</w:t>
            </w:r>
          </w:p>
        </w:tc>
        <w:tc>
          <w:tcPr>
            <w:tcW w:w="3908" w:type="dxa"/>
            <w:tcBorders>
              <w:left w:val="single" w:sz="12" w:space="0" w:color="auto"/>
              <w:right w:val="single" w:sz="18" w:space="0" w:color="auto"/>
            </w:tcBorders>
          </w:tcPr>
          <w:p w:rsidR="00292ACA" w:rsidRPr="007E5114" w:rsidRDefault="00292ACA" w:rsidP="001314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оведение</w:t>
            </w:r>
            <w:r w:rsidRPr="007E5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Default="00292ACA" w:rsidP="00E262FB">
            <w:r w:rsidRPr="00464070">
              <w:rPr>
                <w:rFonts w:ascii="Times New Roman" w:hAnsi="Times New Roman"/>
              </w:rPr>
              <w:t>Математика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2ACA" w:rsidRPr="00C004E4" w:rsidRDefault="00292ACA" w:rsidP="00045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3</w:t>
            </w:r>
          </w:p>
        </w:tc>
        <w:tc>
          <w:tcPr>
            <w:tcW w:w="3908" w:type="dxa"/>
            <w:tcBorders>
              <w:left w:val="single" w:sz="12" w:space="0" w:color="auto"/>
              <w:right w:val="single" w:sz="18" w:space="0" w:color="auto"/>
            </w:tcBorders>
          </w:tcPr>
          <w:p w:rsidR="00292ACA" w:rsidRPr="00E53859" w:rsidRDefault="00292ACA" w:rsidP="00B50E3D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Default="00292ACA">
            <w:r>
              <w:rPr>
                <w:rFonts w:ascii="Times New Roman" w:hAnsi="Times New Roman"/>
              </w:rPr>
              <w:t>История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2ACA" w:rsidRPr="00C004E4" w:rsidRDefault="00292ACA" w:rsidP="00045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4</w:t>
            </w:r>
          </w:p>
        </w:tc>
        <w:tc>
          <w:tcPr>
            <w:tcW w:w="3908" w:type="dxa"/>
            <w:tcBorders>
              <w:left w:val="single" w:sz="12" w:space="0" w:color="auto"/>
              <w:right w:val="single" w:sz="18" w:space="0" w:color="auto"/>
            </w:tcBorders>
          </w:tcPr>
          <w:p w:rsidR="00292ACA" w:rsidRPr="007E5114" w:rsidRDefault="00292ACA" w:rsidP="00B50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-трудовое обучение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Default="00292ACA">
            <w:r>
              <w:rPr>
                <w:rFonts w:ascii="Times New Roman" w:hAnsi="Times New Roman"/>
              </w:rPr>
              <w:t>Профессионально-трудовое обучение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2ACA" w:rsidRPr="00C004E4" w:rsidRDefault="00292ACA" w:rsidP="00045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5</w:t>
            </w:r>
          </w:p>
        </w:tc>
        <w:tc>
          <w:tcPr>
            <w:tcW w:w="39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2ACA" w:rsidRPr="007E5114" w:rsidRDefault="00292ACA" w:rsidP="00B50E3D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Ч</w:t>
            </w:r>
            <w:r w:rsidRPr="00D43785">
              <w:rPr>
                <w:rFonts w:ascii="Times New Roman" w:hAnsi="Times New Roman"/>
              </w:rPr>
              <w:t>тение и развитие речи</w:t>
            </w:r>
          </w:p>
        </w:tc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2ACA" w:rsidRPr="007E5114" w:rsidRDefault="00292ACA" w:rsidP="00B50E3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Обществ</w:t>
            </w:r>
            <w:r>
              <w:rPr>
                <w:rFonts w:ascii="Times New Roman" w:hAnsi="Times New Roman"/>
              </w:rPr>
              <w:t>ознание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2ACA" w:rsidRPr="00C004E4" w:rsidRDefault="00292ACA" w:rsidP="00045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6</w:t>
            </w:r>
          </w:p>
        </w:tc>
        <w:tc>
          <w:tcPr>
            <w:tcW w:w="39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-трудовое обучение</w:t>
            </w:r>
          </w:p>
        </w:tc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CA" w:rsidRPr="007E5114" w:rsidRDefault="00292ACA" w:rsidP="00EC4F40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</w:t>
            </w:r>
            <w:r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CA" w:rsidRPr="00C004E4" w:rsidRDefault="00292ACA" w:rsidP="00045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-трудовое обучение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92ACA" w:rsidRPr="00C004E4" w:rsidRDefault="00292ACA" w:rsidP="004335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4E4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1</w:t>
            </w:r>
          </w:p>
        </w:tc>
        <w:tc>
          <w:tcPr>
            <w:tcW w:w="39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814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D43785">
              <w:rPr>
                <w:rFonts w:ascii="Times New Roman" w:hAnsi="Times New Roman"/>
              </w:rPr>
              <w:t>тение и развитие речи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292ACA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Биолог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2ACA" w:rsidRPr="00C004E4" w:rsidRDefault="00292ACA" w:rsidP="00045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2</w:t>
            </w:r>
          </w:p>
        </w:tc>
        <w:tc>
          <w:tcPr>
            <w:tcW w:w="3908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Матем</w:t>
            </w:r>
            <w:r>
              <w:rPr>
                <w:rFonts w:ascii="Times New Roman" w:hAnsi="Times New Roman"/>
              </w:rPr>
              <w:t>атика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стория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2ACA" w:rsidRPr="00C004E4" w:rsidRDefault="00292ACA" w:rsidP="00045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3</w:t>
            </w:r>
          </w:p>
        </w:tc>
        <w:tc>
          <w:tcPr>
            <w:tcW w:w="3908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1314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D1731">
              <w:rPr>
                <w:rFonts w:ascii="Times New Roman" w:hAnsi="Times New Roman"/>
              </w:rPr>
              <w:t>исьмо и развитие речи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292ACA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Географ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2ACA" w:rsidRPr="00C004E4" w:rsidRDefault="00292ACA" w:rsidP="00045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4</w:t>
            </w:r>
          </w:p>
        </w:tc>
        <w:tc>
          <w:tcPr>
            <w:tcW w:w="3908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1314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оведение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814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-трудовое обучение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2ACA" w:rsidRPr="00C004E4" w:rsidRDefault="00292ACA" w:rsidP="00045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5</w:t>
            </w:r>
          </w:p>
        </w:tc>
        <w:tc>
          <w:tcPr>
            <w:tcW w:w="3908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814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D43785">
              <w:rPr>
                <w:rFonts w:ascii="Times New Roman" w:hAnsi="Times New Roman"/>
              </w:rPr>
              <w:t>тение и развитие речи</w:t>
            </w:r>
            <w:r>
              <w:rPr>
                <w:rFonts w:ascii="Times New Roman" w:hAnsi="Times New Roman"/>
              </w:rPr>
              <w:t xml:space="preserve"> </w:t>
            </w:r>
            <w:r w:rsidRPr="007E5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814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2ACA" w:rsidRPr="00C004E4" w:rsidRDefault="00292ACA" w:rsidP="00045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6</w:t>
            </w:r>
          </w:p>
        </w:tc>
        <w:tc>
          <w:tcPr>
            <w:tcW w:w="3908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D7653C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</w:t>
            </w:r>
            <w:r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814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-трудовое обучение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CA" w:rsidRPr="00C004E4" w:rsidRDefault="00292ACA" w:rsidP="00045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7</w:t>
            </w:r>
          </w:p>
        </w:tc>
        <w:tc>
          <w:tcPr>
            <w:tcW w:w="39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CA" w:rsidRPr="007E5114" w:rsidRDefault="00236F44" w:rsidP="00045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-трудовое обучение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92ACA" w:rsidRPr="00C004E4" w:rsidRDefault="00292ACA" w:rsidP="004335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4E4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1</w:t>
            </w:r>
          </w:p>
        </w:tc>
        <w:tc>
          <w:tcPr>
            <w:tcW w:w="39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8E6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кая коррекция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954406">
            <w:pPr>
              <w:rPr>
                <w:rFonts w:ascii="Times New Roman" w:hAnsi="Times New Roman"/>
              </w:rPr>
            </w:pPr>
            <w:r w:rsidRPr="009326FC">
              <w:rPr>
                <w:rFonts w:ascii="Times New Roman" w:hAnsi="Times New Roman"/>
              </w:rPr>
              <w:t>Чтение и развитие речи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2ACA" w:rsidRPr="00C004E4" w:rsidRDefault="00292ACA" w:rsidP="00045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2</w:t>
            </w:r>
          </w:p>
        </w:tc>
        <w:tc>
          <w:tcPr>
            <w:tcW w:w="3908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Матем</w:t>
            </w:r>
            <w:r>
              <w:rPr>
                <w:rFonts w:ascii="Times New Roman" w:hAnsi="Times New Roman"/>
              </w:rPr>
              <w:t>атика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292ACA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Матем</w:t>
            </w:r>
            <w:r>
              <w:rPr>
                <w:rFonts w:ascii="Times New Roman" w:hAnsi="Times New Roman"/>
              </w:rPr>
              <w:t xml:space="preserve">атика 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2ACA" w:rsidRPr="00C004E4" w:rsidRDefault="00292ACA" w:rsidP="00045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2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3</w:t>
            </w:r>
          </w:p>
        </w:tc>
        <w:tc>
          <w:tcPr>
            <w:tcW w:w="3908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486918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П</w:t>
            </w:r>
            <w:r w:rsidRPr="006D1731">
              <w:rPr>
                <w:rFonts w:ascii="Times New Roman" w:hAnsi="Times New Roman"/>
              </w:rPr>
              <w:t>исьмо и развитие речи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954406">
            <w:pPr>
              <w:rPr>
                <w:rFonts w:ascii="Times New Roman" w:hAnsi="Times New Roman"/>
              </w:rPr>
            </w:pPr>
            <w:r w:rsidRPr="009326FC">
              <w:rPr>
                <w:rFonts w:ascii="Times New Roman" w:hAnsi="Times New Roman"/>
              </w:rPr>
              <w:t>Чтение и развитие речи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2ACA" w:rsidRPr="00C004E4" w:rsidRDefault="00292ACA" w:rsidP="00045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4</w:t>
            </w:r>
          </w:p>
        </w:tc>
        <w:tc>
          <w:tcPr>
            <w:tcW w:w="3908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A76C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Default="00292ACA">
            <w:r>
              <w:rPr>
                <w:rFonts w:ascii="Times New Roman" w:hAnsi="Times New Roman"/>
              </w:rPr>
              <w:t>Профессионально-трудовое обучение</w:t>
            </w:r>
          </w:p>
        </w:tc>
      </w:tr>
      <w:tr w:rsidR="00292ACA" w:rsidRPr="00935637" w:rsidTr="002F0822">
        <w:trPr>
          <w:trHeight w:val="215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2ACA" w:rsidRPr="00C004E4" w:rsidRDefault="00292ACA" w:rsidP="00045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5</w:t>
            </w:r>
          </w:p>
        </w:tc>
        <w:tc>
          <w:tcPr>
            <w:tcW w:w="3908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ЗО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Default="00292ACA">
            <w:r>
              <w:rPr>
                <w:rFonts w:ascii="Times New Roman" w:hAnsi="Times New Roman"/>
              </w:rPr>
              <w:t>Профессионально-трудовое обучение</w:t>
            </w:r>
          </w:p>
        </w:tc>
      </w:tr>
      <w:tr w:rsidR="00292ACA" w:rsidRPr="00935637" w:rsidTr="002F0822">
        <w:trPr>
          <w:trHeight w:val="254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2ACA" w:rsidRPr="00C004E4" w:rsidRDefault="00292ACA" w:rsidP="00045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6</w:t>
            </w:r>
          </w:p>
        </w:tc>
        <w:tc>
          <w:tcPr>
            <w:tcW w:w="3908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D7653C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</w:t>
            </w:r>
            <w:r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954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-трудовое обучение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92ACA" w:rsidRPr="00C004E4" w:rsidRDefault="00292ACA" w:rsidP="00045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7</w:t>
            </w:r>
          </w:p>
        </w:tc>
        <w:tc>
          <w:tcPr>
            <w:tcW w:w="39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ая коррекция</w:t>
            </w:r>
          </w:p>
        </w:tc>
        <w:tc>
          <w:tcPr>
            <w:tcW w:w="42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92ACA" w:rsidRPr="007E5114" w:rsidRDefault="00292ACA" w:rsidP="008146B5">
            <w:pPr>
              <w:rPr>
                <w:rFonts w:ascii="Times New Roman" w:hAnsi="Times New Roman"/>
              </w:rPr>
            </w:pP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92ACA" w:rsidRPr="00C004E4" w:rsidRDefault="00292ACA" w:rsidP="004335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4E4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1</w:t>
            </w:r>
          </w:p>
        </w:tc>
        <w:tc>
          <w:tcPr>
            <w:tcW w:w="39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2ACA" w:rsidRPr="007E5114" w:rsidRDefault="000743F9" w:rsidP="00814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-трудовое обучение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470F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D1731">
              <w:rPr>
                <w:rFonts w:ascii="Times New Roman" w:hAnsi="Times New Roman"/>
              </w:rPr>
              <w:t>исьмо и развитие речи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2</w:t>
            </w:r>
          </w:p>
        </w:tc>
        <w:tc>
          <w:tcPr>
            <w:tcW w:w="3908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Матем</w:t>
            </w:r>
            <w:r>
              <w:rPr>
                <w:rFonts w:ascii="Times New Roman" w:hAnsi="Times New Roman"/>
              </w:rPr>
              <w:t>атика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BD719E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Матем</w:t>
            </w:r>
            <w:r>
              <w:rPr>
                <w:rFonts w:ascii="Times New Roman" w:hAnsi="Times New Roman"/>
              </w:rPr>
              <w:t xml:space="preserve">атика 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3</w:t>
            </w:r>
          </w:p>
        </w:tc>
        <w:tc>
          <w:tcPr>
            <w:tcW w:w="3908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0743F9" w:rsidP="004869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-трудовое обучение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Биолог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4</w:t>
            </w:r>
          </w:p>
        </w:tc>
        <w:tc>
          <w:tcPr>
            <w:tcW w:w="3908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814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D43785">
              <w:rPr>
                <w:rFonts w:ascii="Times New Roman" w:hAnsi="Times New Roman"/>
              </w:rPr>
              <w:t>тение и развитие речи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470F79" w:rsidRDefault="00292ACA" w:rsidP="007B2BF9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5</w:t>
            </w:r>
          </w:p>
        </w:tc>
        <w:tc>
          <w:tcPr>
            <w:tcW w:w="3908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D7653C">
            <w:pPr>
              <w:rPr>
                <w:rFonts w:ascii="Times New Roman" w:hAnsi="Times New Roman"/>
                <w:color w:val="FF0000"/>
              </w:rPr>
            </w:pPr>
            <w:r w:rsidRPr="007E5114">
              <w:rPr>
                <w:rFonts w:ascii="Times New Roman" w:hAnsi="Times New Roman"/>
              </w:rPr>
              <w:t>Физ</w:t>
            </w:r>
            <w:r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EC4F40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</w:t>
            </w:r>
            <w:r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6</w:t>
            </w:r>
          </w:p>
        </w:tc>
        <w:tc>
          <w:tcPr>
            <w:tcW w:w="3908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7B2BF9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Музыка</w:t>
            </w:r>
            <w:r>
              <w:rPr>
                <w:rFonts w:ascii="Times New Roman" w:hAnsi="Times New Roman"/>
              </w:rPr>
              <w:t xml:space="preserve"> и пение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-трудовое обучение</w:t>
            </w:r>
          </w:p>
        </w:tc>
      </w:tr>
      <w:tr w:rsidR="00292ACA" w:rsidRPr="00935637" w:rsidTr="002F082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</w:p>
        </w:tc>
        <w:tc>
          <w:tcPr>
            <w:tcW w:w="3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7</w:t>
            </w:r>
          </w:p>
        </w:tc>
        <w:tc>
          <w:tcPr>
            <w:tcW w:w="39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-трудовое обучение</w:t>
            </w:r>
          </w:p>
        </w:tc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ACA" w:rsidRPr="007E5114" w:rsidRDefault="00292ACA" w:rsidP="00045DBD">
            <w:pPr>
              <w:rPr>
                <w:rFonts w:ascii="Times New Roman" w:hAnsi="Times New Roman"/>
              </w:rPr>
            </w:pPr>
          </w:p>
        </w:tc>
      </w:tr>
    </w:tbl>
    <w:p w:rsidR="007E5114" w:rsidRDefault="007E5114"/>
    <w:sectPr w:rsidR="007E5114" w:rsidSect="00540CC4">
      <w:pgSz w:w="11906" w:h="16838"/>
      <w:pgMar w:top="1134" w:right="142" w:bottom="56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48D2"/>
    <w:rsid w:val="00005FDC"/>
    <w:rsid w:val="000176C9"/>
    <w:rsid w:val="000251BB"/>
    <w:rsid w:val="00025465"/>
    <w:rsid w:val="00061899"/>
    <w:rsid w:val="00062363"/>
    <w:rsid w:val="000743F9"/>
    <w:rsid w:val="000B3BA6"/>
    <w:rsid w:val="000B3F1F"/>
    <w:rsid w:val="000B51E3"/>
    <w:rsid w:val="000D5903"/>
    <w:rsid w:val="000E7762"/>
    <w:rsid w:val="0010031F"/>
    <w:rsid w:val="00107CC3"/>
    <w:rsid w:val="001151A1"/>
    <w:rsid w:val="001314FD"/>
    <w:rsid w:val="00132C82"/>
    <w:rsid w:val="00147DAE"/>
    <w:rsid w:val="001553F7"/>
    <w:rsid w:val="001B0FE0"/>
    <w:rsid w:val="001C6253"/>
    <w:rsid w:val="001D0BDC"/>
    <w:rsid w:val="00226431"/>
    <w:rsid w:val="00236F44"/>
    <w:rsid w:val="002412EB"/>
    <w:rsid w:val="00251774"/>
    <w:rsid w:val="00251AC3"/>
    <w:rsid w:val="002568E3"/>
    <w:rsid w:val="00263046"/>
    <w:rsid w:val="00274117"/>
    <w:rsid w:val="00292ACA"/>
    <w:rsid w:val="002A1685"/>
    <w:rsid w:val="002A6B79"/>
    <w:rsid w:val="002B0AAC"/>
    <w:rsid w:val="002C42B0"/>
    <w:rsid w:val="002C5C50"/>
    <w:rsid w:val="002F0822"/>
    <w:rsid w:val="00345C0E"/>
    <w:rsid w:val="00345E72"/>
    <w:rsid w:val="003663B9"/>
    <w:rsid w:val="00366E3E"/>
    <w:rsid w:val="003708F7"/>
    <w:rsid w:val="00385B15"/>
    <w:rsid w:val="003936BB"/>
    <w:rsid w:val="003A7DEC"/>
    <w:rsid w:val="003B1505"/>
    <w:rsid w:val="003E1F7D"/>
    <w:rsid w:val="003E4D3F"/>
    <w:rsid w:val="003E60B7"/>
    <w:rsid w:val="003F25BA"/>
    <w:rsid w:val="00414B39"/>
    <w:rsid w:val="00422EDA"/>
    <w:rsid w:val="00433520"/>
    <w:rsid w:val="00456087"/>
    <w:rsid w:val="00466E6D"/>
    <w:rsid w:val="00470F79"/>
    <w:rsid w:val="00477F50"/>
    <w:rsid w:val="00486918"/>
    <w:rsid w:val="004A385A"/>
    <w:rsid w:val="004A3CA3"/>
    <w:rsid w:val="004A635C"/>
    <w:rsid w:val="004C461C"/>
    <w:rsid w:val="004C79DB"/>
    <w:rsid w:val="004E576F"/>
    <w:rsid w:val="004E756A"/>
    <w:rsid w:val="005209FC"/>
    <w:rsid w:val="00521F99"/>
    <w:rsid w:val="005355A4"/>
    <w:rsid w:val="00540CC4"/>
    <w:rsid w:val="00586ABE"/>
    <w:rsid w:val="00587BA6"/>
    <w:rsid w:val="005A6C9C"/>
    <w:rsid w:val="005C588D"/>
    <w:rsid w:val="005D5F92"/>
    <w:rsid w:val="005E0984"/>
    <w:rsid w:val="006321FE"/>
    <w:rsid w:val="00660306"/>
    <w:rsid w:val="00685ED6"/>
    <w:rsid w:val="00694A60"/>
    <w:rsid w:val="006B027D"/>
    <w:rsid w:val="006C009F"/>
    <w:rsid w:val="006D1731"/>
    <w:rsid w:val="00714C77"/>
    <w:rsid w:val="00724016"/>
    <w:rsid w:val="007245DE"/>
    <w:rsid w:val="0072468C"/>
    <w:rsid w:val="00731A91"/>
    <w:rsid w:val="007643A8"/>
    <w:rsid w:val="00793686"/>
    <w:rsid w:val="007B2BF9"/>
    <w:rsid w:val="007C0B4E"/>
    <w:rsid w:val="007E002C"/>
    <w:rsid w:val="007E5114"/>
    <w:rsid w:val="007F596F"/>
    <w:rsid w:val="008146B5"/>
    <w:rsid w:val="00814E28"/>
    <w:rsid w:val="00851512"/>
    <w:rsid w:val="00872846"/>
    <w:rsid w:val="0087478E"/>
    <w:rsid w:val="00881242"/>
    <w:rsid w:val="008860FF"/>
    <w:rsid w:val="008A2EBF"/>
    <w:rsid w:val="008C7450"/>
    <w:rsid w:val="008D1BE9"/>
    <w:rsid w:val="008D72B1"/>
    <w:rsid w:val="008E60C9"/>
    <w:rsid w:val="00905408"/>
    <w:rsid w:val="00954406"/>
    <w:rsid w:val="009574FA"/>
    <w:rsid w:val="00963BD6"/>
    <w:rsid w:val="00985E00"/>
    <w:rsid w:val="00986C68"/>
    <w:rsid w:val="00990DA3"/>
    <w:rsid w:val="009A4D0F"/>
    <w:rsid w:val="009B3D9A"/>
    <w:rsid w:val="009C7A4E"/>
    <w:rsid w:val="009D436E"/>
    <w:rsid w:val="009D7E55"/>
    <w:rsid w:val="009E3F6A"/>
    <w:rsid w:val="009F2740"/>
    <w:rsid w:val="009F6901"/>
    <w:rsid w:val="00A00093"/>
    <w:rsid w:val="00A105D1"/>
    <w:rsid w:val="00A26F15"/>
    <w:rsid w:val="00A60127"/>
    <w:rsid w:val="00A76C55"/>
    <w:rsid w:val="00A86A15"/>
    <w:rsid w:val="00AD721C"/>
    <w:rsid w:val="00AE59A4"/>
    <w:rsid w:val="00B01327"/>
    <w:rsid w:val="00B015F4"/>
    <w:rsid w:val="00B153B2"/>
    <w:rsid w:val="00B3256F"/>
    <w:rsid w:val="00B50E3D"/>
    <w:rsid w:val="00B528EA"/>
    <w:rsid w:val="00B56DC6"/>
    <w:rsid w:val="00B63A46"/>
    <w:rsid w:val="00B70449"/>
    <w:rsid w:val="00BD719E"/>
    <w:rsid w:val="00BF2200"/>
    <w:rsid w:val="00C004E4"/>
    <w:rsid w:val="00C1259C"/>
    <w:rsid w:val="00C319C8"/>
    <w:rsid w:val="00C402C3"/>
    <w:rsid w:val="00C63F1C"/>
    <w:rsid w:val="00C70087"/>
    <w:rsid w:val="00C81269"/>
    <w:rsid w:val="00C8417C"/>
    <w:rsid w:val="00CC490C"/>
    <w:rsid w:val="00CF01C8"/>
    <w:rsid w:val="00D36B2D"/>
    <w:rsid w:val="00D43785"/>
    <w:rsid w:val="00D704E9"/>
    <w:rsid w:val="00D7653C"/>
    <w:rsid w:val="00D97A13"/>
    <w:rsid w:val="00DA5308"/>
    <w:rsid w:val="00DE0B8E"/>
    <w:rsid w:val="00DF0E61"/>
    <w:rsid w:val="00DF52DE"/>
    <w:rsid w:val="00E0417C"/>
    <w:rsid w:val="00E04B42"/>
    <w:rsid w:val="00E15027"/>
    <w:rsid w:val="00E17286"/>
    <w:rsid w:val="00E231E9"/>
    <w:rsid w:val="00E53859"/>
    <w:rsid w:val="00E5515A"/>
    <w:rsid w:val="00E75E70"/>
    <w:rsid w:val="00E9246E"/>
    <w:rsid w:val="00E97A80"/>
    <w:rsid w:val="00EA15F4"/>
    <w:rsid w:val="00EA7891"/>
    <w:rsid w:val="00EB1428"/>
    <w:rsid w:val="00EC4D1A"/>
    <w:rsid w:val="00EC4F40"/>
    <w:rsid w:val="00EC7A79"/>
    <w:rsid w:val="00EE5104"/>
    <w:rsid w:val="00EF0383"/>
    <w:rsid w:val="00EF2161"/>
    <w:rsid w:val="00F027F7"/>
    <w:rsid w:val="00F05367"/>
    <w:rsid w:val="00F076E2"/>
    <w:rsid w:val="00F12552"/>
    <w:rsid w:val="00F24224"/>
    <w:rsid w:val="00F26CB3"/>
    <w:rsid w:val="00F362C2"/>
    <w:rsid w:val="00F40A40"/>
    <w:rsid w:val="00F50A7C"/>
    <w:rsid w:val="00F54138"/>
    <w:rsid w:val="00F627F3"/>
    <w:rsid w:val="00F648D2"/>
    <w:rsid w:val="00F80CFC"/>
    <w:rsid w:val="00FA0095"/>
    <w:rsid w:val="00FB696D"/>
    <w:rsid w:val="00FC3D1A"/>
    <w:rsid w:val="00FD41AC"/>
    <w:rsid w:val="00FE0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1A91"/>
    <w:pPr>
      <w:ind w:left="720"/>
      <w:contextualSpacing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7DA1D-1630-4CE0-802A-A4F45969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ал</dc:creator>
  <cp:lastModifiedBy> </cp:lastModifiedBy>
  <cp:revision>18</cp:revision>
  <cp:lastPrinted>2015-10-07T08:14:00Z</cp:lastPrinted>
  <dcterms:created xsi:type="dcterms:W3CDTF">2015-09-04T00:57:00Z</dcterms:created>
  <dcterms:modified xsi:type="dcterms:W3CDTF">2015-10-07T08:21:00Z</dcterms:modified>
</cp:coreProperties>
</file>